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AE4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CD7BE6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B10CF9" w14:textId="2A8485F1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C1007C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24BA14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76B4C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702E30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4CD6DF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800B3DD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0E6E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3A7CA1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FE26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19CE59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B21258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1A98B0E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04857DB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25F0FC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3ED0702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2A5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CF5AED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8405AE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7EAF9D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C7FD5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F35DBA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038E5F9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1DB337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151091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CD6581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5FE9F7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43826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922D0F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7B7378B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AC8F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65C23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7C48D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A6BEFDA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9DD2DA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52C2C23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AA632D3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4F8A91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227B8211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398E2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069E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EBBB20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9EB7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EBC341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5271EB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2FDF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165EDA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C1D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EDC0A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A84203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9D3A0B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6C946B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2AA200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39BDF6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DD615A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908CFE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8687F50" w14:textId="77777777" w:rsidTr="00FC7533">
        <w:tc>
          <w:tcPr>
            <w:tcW w:w="3284" w:type="dxa"/>
            <w:shd w:val="clear" w:color="auto" w:fill="auto"/>
          </w:tcPr>
          <w:p w14:paraId="321D9C6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505E51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E31D29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A785A33" w14:textId="77777777" w:rsidTr="00FC7533">
        <w:tc>
          <w:tcPr>
            <w:tcW w:w="3284" w:type="dxa"/>
            <w:shd w:val="clear" w:color="auto" w:fill="auto"/>
          </w:tcPr>
          <w:p w14:paraId="7BE8EA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1695FE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290076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D1FA0E6" w14:textId="77777777" w:rsidTr="00FC7533">
        <w:tc>
          <w:tcPr>
            <w:tcW w:w="3284" w:type="dxa"/>
            <w:shd w:val="clear" w:color="auto" w:fill="auto"/>
          </w:tcPr>
          <w:p w14:paraId="56292C52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4961EC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0E28969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625B27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F3D2F8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954A71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A9916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8EFAD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DD7067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16C950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D9F43E0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1FBEA14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84FC4E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74292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00514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DEDDF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997E7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394AE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9FA805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A1B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781E7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D8DAC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F178D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589AF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E1685D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1189E5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87F02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BA085C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83931C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537282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00CFA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CFE43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175DB1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6407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7B18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FAE3" w14:textId="77777777" w:rsidR="006265B8" w:rsidRDefault="006265B8">
      <w:r>
        <w:separator/>
      </w:r>
    </w:p>
  </w:endnote>
  <w:endnote w:type="continuationSeparator" w:id="0">
    <w:p w14:paraId="663EC8F8" w14:textId="77777777"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9721" w14:textId="77777777" w:rsidR="006265B8" w:rsidRDefault="006265B8">
      <w:r>
        <w:separator/>
      </w:r>
    </w:p>
  </w:footnote>
  <w:footnote w:type="continuationSeparator" w:id="0">
    <w:p w14:paraId="206490B8" w14:textId="77777777"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6F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2C4669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1007C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0CA17D"/>
  <w15:chartTrackingRefBased/>
  <w15:docId w15:val="{655D6E25-8311-49B0-8C71-8B87182F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Sergei Eliseev</cp:lastModifiedBy>
  <cp:revision>3</cp:revision>
  <cp:lastPrinted>2017-03-17T16:23:00Z</cp:lastPrinted>
  <dcterms:created xsi:type="dcterms:W3CDTF">2026-02-17T14:49:00Z</dcterms:created>
  <dcterms:modified xsi:type="dcterms:W3CDTF">2026-02-18T06:11:00Z</dcterms:modified>
</cp:coreProperties>
</file>